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2BD1" w14:textId="1CCA02D7" w:rsidR="00C234D8"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onditions générales de prestation de services</w:t>
      </w:r>
    </w:p>
    <w:p w14:paraId="0CDBBF36" w14:textId="77777777" w:rsidR="00C234D8" w:rsidRPr="00753DFB" w:rsidRDefault="00C234D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0AB7799" w14:textId="65432A92"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L</w:t>
      </w:r>
      <w:r w:rsidR="00C234D8">
        <w:rPr>
          <w:rFonts w:ascii="Times New Roman" w:eastAsia="Times New Roman" w:hAnsi="Times New Roman" w:cs="Times New Roman"/>
          <w:b/>
          <w:bCs/>
          <w:sz w:val="27"/>
          <w:szCs w:val="27"/>
          <w:lang w:eastAsia="fr-FR"/>
        </w:rPr>
        <w:t xml:space="preserve">’ entreprise Solstice est le nom commerciale de la micro entreprise renseigné sous le nom CATRAIN XAVIER </w:t>
      </w:r>
      <w:r w:rsidR="00C234D8" w:rsidRPr="00753DFB">
        <w:rPr>
          <w:rFonts w:ascii="Times New Roman" w:eastAsia="Times New Roman" w:hAnsi="Times New Roman" w:cs="Times New Roman"/>
          <w:b/>
          <w:bCs/>
          <w:sz w:val="27"/>
          <w:szCs w:val="27"/>
          <w:lang w:eastAsia="fr-FR"/>
        </w:rPr>
        <w:t>SIRET : 808807523</w:t>
      </w:r>
    </w:p>
    <w:p w14:paraId="2D18182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062F96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 : Champs d’application</w:t>
      </w:r>
    </w:p>
    <w:p w14:paraId="400642C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B3C90C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résentes conditions générales d’exécution des prestations (ci-après « les conditions générales ») s’appliquent aux divers travaux, prestations et services (ci-après « les Prestations ») rendus au titre des engagements acceptés par le Prestataire.</w:t>
      </w:r>
    </w:p>
    <w:p w14:paraId="6D8AFCE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81434BC" w14:textId="424B1D72"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Les prestations proposées sur les sites </w:t>
      </w:r>
      <w:r w:rsidR="00654508">
        <w:rPr>
          <w:rFonts w:ascii="Times New Roman" w:eastAsia="Times New Roman" w:hAnsi="Times New Roman" w:cs="Times New Roman"/>
          <w:b/>
          <w:bCs/>
          <w:sz w:val="27"/>
          <w:szCs w:val="27"/>
          <w:lang w:eastAsia="fr-FR"/>
        </w:rPr>
        <w:t>solsticecaptain-repair.com</w:t>
      </w:r>
      <w:r w:rsidRPr="00753DFB">
        <w:rPr>
          <w:rFonts w:ascii="Times New Roman" w:eastAsia="Times New Roman" w:hAnsi="Times New Roman" w:cs="Times New Roman"/>
          <w:b/>
          <w:bCs/>
          <w:sz w:val="27"/>
          <w:szCs w:val="27"/>
          <w:lang w:eastAsia="fr-FR"/>
        </w:rPr>
        <w:t>/ et captain-repair.com/</w:t>
      </w:r>
      <w:proofErr w:type="spellStart"/>
      <w:r w:rsidRPr="00753DFB">
        <w:rPr>
          <w:rFonts w:ascii="Times New Roman" w:eastAsia="Times New Roman" w:hAnsi="Times New Roman" w:cs="Times New Roman"/>
          <w:b/>
          <w:bCs/>
          <w:sz w:val="27"/>
          <w:szCs w:val="27"/>
          <w:lang w:eastAsia="fr-FR"/>
        </w:rPr>
        <w:t>captains</w:t>
      </w:r>
      <w:proofErr w:type="spellEnd"/>
      <w:r w:rsidRPr="00753DFB">
        <w:rPr>
          <w:rFonts w:ascii="Times New Roman" w:eastAsia="Times New Roman" w:hAnsi="Times New Roman" w:cs="Times New Roman"/>
          <w:b/>
          <w:bCs/>
          <w:sz w:val="27"/>
          <w:szCs w:val="27"/>
          <w:lang w:eastAsia="fr-FR"/>
        </w:rPr>
        <w:t>/I8W1y25r/</w:t>
      </w:r>
      <w:r w:rsidR="00654508">
        <w:rPr>
          <w:rFonts w:ascii="Times New Roman" w:eastAsia="Times New Roman" w:hAnsi="Times New Roman" w:cs="Times New Roman"/>
          <w:b/>
          <w:bCs/>
          <w:sz w:val="27"/>
          <w:szCs w:val="27"/>
          <w:lang w:eastAsia="fr-FR"/>
        </w:rPr>
        <w:t xml:space="preserve"> et en atelier Solstice</w:t>
      </w:r>
      <w:r w:rsidRPr="00753DFB">
        <w:rPr>
          <w:rFonts w:ascii="Times New Roman" w:eastAsia="Times New Roman" w:hAnsi="Times New Roman" w:cs="Times New Roman"/>
          <w:b/>
          <w:bCs/>
          <w:sz w:val="27"/>
          <w:szCs w:val="27"/>
          <w:lang w:eastAsia="fr-FR"/>
        </w:rPr>
        <w:t> sont les suivantes :</w:t>
      </w:r>
    </w:p>
    <w:p w14:paraId="0A37C07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7DFDA4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éparation de smartphone</w:t>
      </w:r>
    </w:p>
    <w:p w14:paraId="01C63E2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éparation de tablette</w:t>
      </w:r>
    </w:p>
    <w:p w14:paraId="2D4AF58C" w14:textId="77777777" w:rsid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éparation d’ordinateur</w:t>
      </w:r>
    </w:p>
    <w:p w14:paraId="2FBAC91D" w14:textId="77777777" w:rsidR="00E41E06" w:rsidRPr="00753DFB" w:rsidRDefault="00E41E06"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Réparation de console de jeux</w:t>
      </w:r>
    </w:p>
    <w:p w14:paraId="2BC2326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econditionnement d'appareil numérique</w:t>
      </w:r>
    </w:p>
    <w:p w14:paraId="5415781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6AC9A7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hoix et l’achat de prestations chez</w:t>
      </w:r>
    </w:p>
    <w:p w14:paraId="36AEA318" w14:textId="745AAE1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4B39DB8"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ont</w:t>
      </w:r>
      <w:proofErr w:type="gramEnd"/>
      <w:r w:rsidRPr="00753DFB">
        <w:rPr>
          <w:rFonts w:ascii="Times New Roman" w:eastAsia="Times New Roman" w:hAnsi="Times New Roman" w:cs="Times New Roman"/>
          <w:sz w:val="24"/>
          <w:szCs w:val="24"/>
          <w:lang w:eastAsia="fr-FR"/>
        </w:rPr>
        <w:t xml:space="preserve"> de la seule responsabilité du client.</w:t>
      </w:r>
    </w:p>
    <w:p w14:paraId="59B6790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84EE66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Ces CGV sont accessibles à tout moment sur le site</w:t>
      </w:r>
    </w:p>
    <w:p w14:paraId="15EAC35C" w14:textId="75EBA3A4"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A555924"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et</w:t>
      </w:r>
      <w:proofErr w:type="gramEnd"/>
      <w:r w:rsidRPr="00753DFB">
        <w:rPr>
          <w:rFonts w:ascii="Times New Roman" w:eastAsia="Times New Roman" w:hAnsi="Times New Roman" w:cs="Times New Roman"/>
          <w:sz w:val="24"/>
          <w:szCs w:val="24"/>
          <w:lang w:eastAsia="fr-FR"/>
        </w:rPr>
        <w:t xml:space="preserve"> prévaudront sur tout autre document.</w:t>
      </w:r>
    </w:p>
    <w:p w14:paraId="6749A72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F9F2EC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déclare avoir pris connaissance des présentes CGV et les avoir acceptées avant la mise en œuvre de la procédure de commande en ligne des sites</w:t>
      </w:r>
    </w:p>
    <w:p w14:paraId="68D37D49" w14:textId="3605CC17"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47A3B4E"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r w:rsidRPr="00753DFB">
        <w:rPr>
          <w:rFonts w:ascii="Times New Roman" w:eastAsia="Times New Roman" w:hAnsi="Times New Roman" w:cs="Times New Roman"/>
          <w:sz w:val="24"/>
          <w:szCs w:val="24"/>
          <w:lang w:eastAsia="fr-FR"/>
        </w:rPr>
        <w:t>.</w:t>
      </w:r>
    </w:p>
    <w:p w14:paraId="3041D46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Sauf preuve contraire, les données enregistrées dans le système informatique du Prestataire constituent la preuve de l'ensemble des transactions conclues avec le Client.</w:t>
      </w:r>
    </w:p>
    <w:p w14:paraId="687DA48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Des factures seront émises correspondant aux prestations fournies et aux débours engagés par provision et au fur et à mesure de leur réalisation. Sauf convention contraire, les factures sont émises à la fin des travaux. Le règlement des factures est exigible dès réception.</w:t>
      </w:r>
    </w:p>
    <w:p w14:paraId="371D51E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ADB6DE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onformément à la loi, tout retard de paiement oblige le Prestataire à facturer des intérêts de retard au taux de &lt; 10 &gt;  fois celui de l’intérêt légal ; au surplus, le Prestataire sera fondé à suspendre l’exécution des prestations jusqu’à règlement complet de la facture impayée sans que cette inexécution puisse être considérée comme lui étant imputable.</w:t>
      </w:r>
    </w:p>
    <w:p w14:paraId="4F14C54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coordonnées du prestataire sont les suivantes :</w:t>
      </w:r>
    </w:p>
    <w:p w14:paraId="6AE05C9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C4D61C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Xavier </w:t>
      </w:r>
      <w:proofErr w:type="spellStart"/>
      <w:r w:rsidRPr="00753DFB">
        <w:rPr>
          <w:rFonts w:ascii="Times New Roman" w:eastAsia="Times New Roman" w:hAnsi="Times New Roman" w:cs="Times New Roman"/>
          <w:b/>
          <w:bCs/>
          <w:sz w:val="27"/>
          <w:szCs w:val="27"/>
          <w:lang w:eastAsia="fr-FR"/>
        </w:rPr>
        <w:t>Catrain</w:t>
      </w:r>
      <w:proofErr w:type="spellEnd"/>
      <w:r w:rsidRPr="00753DFB">
        <w:rPr>
          <w:rFonts w:ascii="Times New Roman" w:eastAsia="Times New Roman" w:hAnsi="Times New Roman" w:cs="Times New Roman"/>
          <w:b/>
          <w:bCs/>
          <w:sz w:val="27"/>
          <w:szCs w:val="27"/>
          <w:lang w:eastAsia="fr-FR"/>
        </w:rPr>
        <w:t> </w:t>
      </w:r>
    </w:p>
    <w:p w14:paraId="7FADD800" w14:textId="77777777" w:rsidR="00753DFB" w:rsidRPr="00753DFB" w:rsidRDefault="00381076"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Bâtiment C espace Jean </w:t>
      </w:r>
      <w:proofErr w:type="spellStart"/>
      <w:r>
        <w:rPr>
          <w:rFonts w:ascii="Times New Roman" w:eastAsia="Times New Roman" w:hAnsi="Times New Roman" w:cs="Times New Roman"/>
          <w:b/>
          <w:bCs/>
          <w:sz w:val="27"/>
          <w:szCs w:val="27"/>
          <w:lang w:eastAsia="fr-FR"/>
        </w:rPr>
        <w:t>Jaures</w:t>
      </w:r>
      <w:proofErr w:type="spellEnd"/>
      <w:r>
        <w:rPr>
          <w:rFonts w:ascii="Times New Roman" w:eastAsia="Times New Roman" w:hAnsi="Times New Roman" w:cs="Times New Roman"/>
          <w:b/>
          <w:bCs/>
          <w:sz w:val="27"/>
          <w:szCs w:val="27"/>
          <w:lang w:eastAsia="fr-FR"/>
        </w:rPr>
        <w:t xml:space="preserve"> rue Jean </w:t>
      </w:r>
      <w:proofErr w:type="spellStart"/>
      <w:r>
        <w:rPr>
          <w:rFonts w:ascii="Times New Roman" w:eastAsia="Times New Roman" w:hAnsi="Times New Roman" w:cs="Times New Roman"/>
          <w:b/>
          <w:bCs/>
          <w:sz w:val="27"/>
          <w:szCs w:val="27"/>
          <w:lang w:eastAsia="fr-FR"/>
        </w:rPr>
        <w:t>Jaures</w:t>
      </w:r>
      <w:proofErr w:type="spellEnd"/>
      <w:r>
        <w:rPr>
          <w:rFonts w:ascii="Times New Roman" w:eastAsia="Times New Roman" w:hAnsi="Times New Roman" w:cs="Times New Roman"/>
          <w:b/>
          <w:bCs/>
          <w:sz w:val="27"/>
          <w:szCs w:val="27"/>
          <w:lang w:eastAsia="fr-FR"/>
        </w:rPr>
        <w:t xml:space="preserve"> </w:t>
      </w:r>
    </w:p>
    <w:p w14:paraId="4B4472BB" w14:textId="77777777" w:rsidR="00753DFB" w:rsidRPr="00753DFB" w:rsidRDefault="00381076"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02000 Chambry</w:t>
      </w:r>
    </w:p>
    <w:p w14:paraId="1BF25E2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EL : 06 75 28 68 83</w:t>
      </w:r>
    </w:p>
    <w:p w14:paraId="3C12DF6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 xml:space="preserve">MAIL : </w:t>
      </w:r>
      <w:r w:rsidR="00381076">
        <w:rPr>
          <w:rFonts w:ascii="Times New Roman" w:eastAsia="Times New Roman" w:hAnsi="Times New Roman" w:cs="Times New Roman"/>
          <w:b/>
          <w:bCs/>
          <w:sz w:val="27"/>
          <w:szCs w:val="27"/>
          <w:lang w:eastAsia="fr-FR"/>
        </w:rPr>
        <w:t>Catrainxavier@gmail.com</w:t>
      </w:r>
    </w:p>
    <w:p w14:paraId="3B12299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SIRET : 808807523</w:t>
      </w:r>
    </w:p>
    <w:p w14:paraId="42D2939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37607B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212BFD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2 : PRIX</w:t>
      </w:r>
    </w:p>
    <w:p w14:paraId="2457469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33C0FBC" w14:textId="2E7FE5CA"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Les prix sont exprimés en Euros et </w:t>
      </w:r>
      <w:r w:rsidR="00654508">
        <w:rPr>
          <w:rFonts w:ascii="Times New Roman" w:eastAsia="Times New Roman" w:hAnsi="Times New Roman" w:cs="Times New Roman"/>
          <w:b/>
          <w:bCs/>
          <w:sz w:val="27"/>
          <w:szCs w:val="27"/>
          <w:lang w:eastAsia="fr-FR"/>
        </w:rPr>
        <w:t>TTC</w:t>
      </w:r>
      <w:r w:rsidRPr="00753DFB">
        <w:rPr>
          <w:rFonts w:ascii="Times New Roman" w:eastAsia="Times New Roman" w:hAnsi="Times New Roman" w:cs="Times New Roman"/>
          <w:b/>
          <w:bCs/>
          <w:sz w:val="27"/>
          <w:szCs w:val="27"/>
          <w:lang w:eastAsia="fr-FR"/>
        </w:rPr>
        <w:t>.</w:t>
      </w:r>
    </w:p>
    <w:p w14:paraId="723479F5" w14:textId="419F15C4"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237A3F6"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sont pas assujetti à la TVA selon l’article 293B du CGI.</w:t>
      </w:r>
    </w:p>
    <w:p w14:paraId="0B9A0D3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es tarifs sont fermes et non révisables pendant leur période de validité mais le Prestataire se réservent le droit, hors période de validité, d’en modifier les prix à tout moment.</w:t>
      </w:r>
    </w:p>
    <w:p w14:paraId="2FFA436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rix ne comprennent pas les frais de livraison et la taxe PayPal, qui sont facturés en supplément.</w:t>
      </w:r>
    </w:p>
    <w:p w14:paraId="2EF7F43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aiement demandé au Client correspond au montant total de l'achat, y compris ces frais.</w:t>
      </w:r>
    </w:p>
    <w:p w14:paraId="7960FE9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91365B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Une facture est établie par le Prestataire et remise au Client sur simple demande par mail. La fiche d’intervention renvoyée avec les produits réparés fait office de facture.</w:t>
      </w:r>
    </w:p>
    <w:p w14:paraId="18329B6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n cas de non-paiement de la prestation,</w:t>
      </w:r>
    </w:p>
    <w:p w14:paraId="6880FB3C" w14:textId="62D057D2"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73322CF"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w:t>
      </w:r>
      <w:proofErr w:type="gramEnd"/>
      <w:r w:rsidRPr="00753DFB">
        <w:rPr>
          <w:rFonts w:ascii="Times New Roman" w:eastAsia="Times New Roman" w:hAnsi="Times New Roman" w:cs="Times New Roman"/>
          <w:sz w:val="24"/>
          <w:szCs w:val="24"/>
          <w:lang w:eastAsia="fr-FR"/>
        </w:rPr>
        <w:t xml:space="preserve"> réservent le droit de garder le matériel du client jusqu'au paiement de la facture pendant une durée de maximum 60 jours. Passé ce délai,</w:t>
      </w:r>
    </w:p>
    <w:p w14:paraId="3FCB3C43" w14:textId="5E1851CC"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72D3A0BE"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w:t>
      </w:r>
      <w:proofErr w:type="gramEnd"/>
      <w:r w:rsidRPr="00753DFB">
        <w:rPr>
          <w:rFonts w:ascii="Times New Roman" w:eastAsia="Times New Roman" w:hAnsi="Times New Roman" w:cs="Times New Roman"/>
          <w:sz w:val="24"/>
          <w:szCs w:val="24"/>
          <w:lang w:eastAsia="fr-FR"/>
        </w:rPr>
        <w:t xml:space="preserve"> réserve le droit de recycler ou revendre le matériel afin de récupérer les sommes perdues.</w:t>
      </w:r>
    </w:p>
    <w:p w14:paraId="3BCA810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2C4A18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C7512B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3 : Commande d’une prestation</w:t>
      </w:r>
    </w:p>
    <w:p w14:paraId="225C583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BB200D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Il appartient au Client de sélectionner sur les sites</w:t>
      </w:r>
    </w:p>
    <w:p w14:paraId="06D7FCEC" w14:textId="2F8FB60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70EAD06"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les</w:t>
      </w:r>
      <w:proofErr w:type="gramEnd"/>
      <w:r w:rsidRPr="00753DFB">
        <w:rPr>
          <w:rFonts w:ascii="Times New Roman" w:eastAsia="Times New Roman" w:hAnsi="Times New Roman" w:cs="Times New Roman"/>
          <w:sz w:val="24"/>
          <w:szCs w:val="24"/>
          <w:lang w:eastAsia="fr-FR"/>
        </w:rPr>
        <w:t xml:space="preserve"> Prestations qu'il désire commander, selon les modalités suivantes :</w:t>
      </w:r>
    </w:p>
    <w:p w14:paraId="7910770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7B2213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Le client choisi dans la liste le produit qu’il veut faire réparer. Le prix de la prestation est indiqué.</w:t>
      </w:r>
    </w:p>
    <w:p w14:paraId="57B0987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Le client télécharge et rempli le formulaire en ligne.</w:t>
      </w:r>
    </w:p>
    <w:p w14:paraId="2CD4E4A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Le client envoie son appareil accompagné du formulaire rempli.</w:t>
      </w:r>
    </w:p>
    <w:p w14:paraId="7E544D4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324A31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offres sont valables tant qu'elles sont visibles sur le site, dans la limite des stocks disponibles.</w:t>
      </w:r>
    </w:p>
    <w:p w14:paraId="2F92439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a vente ne sera considérée comme valide qu’après paiement intégral du prix. Il appartient au Client de vérifier l'exactitude de la commande et de signaler immédiatement toute erreur.</w:t>
      </w:r>
    </w:p>
    <w:p w14:paraId="19389AB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oute commande passée sur le site</w:t>
      </w:r>
    </w:p>
    <w:p w14:paraId="2B94C75C" w14:textId="2D514D1A"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5B0DC95"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constitue</w:t>
      </w:r>
      <w:proofErr w:type="gramEnd"/>
      <w:r w:rsidRPr="00753DFB">
        <w:rPr>
          <w:rFonts w:ascii="Times New Roman" w:eastAsia="Times New Roman" w:hAnsi="Times New Roman" w:cs="Times New Roman"/>
          <w:sz w:val="24"/>
          <w:szCs w:val="24"/>
          <w:lang w:eastAsia="fr-FR"/>
        </w:rPr>
        <w:t xml:space="preserve"> la formation d'un contrat conclu à distance entre le Client et le Prestataire.</w:t>
      </w:r>
    </w:p>
    <w:p w14:paraId="6D0AF08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7BA784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estataire se réserve le droit d'annuler ou de refuser toute commande d'un Client avec lequel il existerait un litige relatif au paiement d'une commande antérieure.</w:t>
      </w:r>
    </w:p>
    <w:p w14:paraId="27A54B2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Toute annulation de la commande par le Client ne sera plus possible dès lors que</w:t>
      </w:r>
    </w:p>
    <w:p w14:paraId="0B401D30" w14:textId="7ACB1377"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5AC7901"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reçoit</w:t>
      </w:r>
      <w:proofErr w:type="gramEnd"/>
      <w:r w:rsidRPr="00753DFB">
        <w:rPr>
          <w:rFonts w:ascii="Times New Roman" w:eastAsia="Times New Roman" w:hAnsi="Times New Roman" w:cs="Times New Roman"/>
          <w:sz w:val="24"/>
          <w:szCs w:val="24"/>
          <w:lang w:eastAsia="fr-FR"/>
        </w:rPr>
        <w:t xml:space="preserve"> l’appareil dans ses locaux et commence la réparation. L’annulation devra se faire avant l’expédition du produit à réparer ou avant le début des réparations.</w:t>
      </w:r>
    </w:p>
    <w:p w14:paraId="34AAE88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BA7D36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orsque le Client passe commande et envoie son appareil, il déclare avoir lu et accepté sans réserve les dites conditions générales de prestation.</w:t>
      </w:r>
    </w:p>
    <w:p w14:paraId="10668F2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98FB35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8E03CC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3 bis : Services et prestations</w:t>
      </w:r>
    </w:p>
    <w:p w14:paraId="3D88FAF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B10603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restations de</w:t>
      </w:r>
    </w:p>
    <w:p w14:paraId="4E482EAB" w14:textId="08F827A6"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4233264B"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ont</w:t>
      </w:r>
      <w:proofErr w:type="gramEnd"/>
      <w:r w:rsidRPr="00753DFB">
        <w:rPr>
          <w:rFonts w:ascii="Times New Roman" w:eastAsia="Times New Roman" w:hAnsi="Times New Roman" w:cs="Times New Roman"/>
          <w:sz w:val="24"/>
          <w:szCs w:val="24"/>
          <w:lang w:eastAsia="fr-FR"/>
        </w:rPr>
        <w:t xml:space="preserve"> destinées et se résume à : Réparer une panne ou une casse sur un Smartphone, tablette, console ou un ordinateur ; Panne matériel ou bien logiciel. Vente d'appareils reconditionnés.</w:t>
      </w:r>
    </w:p>
    <w:p w14:paraId="3F50F2B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restations sont réalisées dans l’atelier de réparation chez</w:t>
      </w:r>
    </w:p>
    <w:p w14:paraId="1F7C7721" w14:textId="64812D9C"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4F2F14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a liste est non exhaustive et</w:t>
      </w:r>
    </w:p>
    <w:p w14:paraId="771DE9EE" w14:textId="36C0C9C4"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51A44CD1"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est</w:t>
      </w:r>
      <w:proofErr w:type="gramEnd"/>
      <w:r w:rsidRPr="00753DFB">
        <w:rPr>
          <w:rFonts w:ascii="Times New Roman" w:eastAsia="Times New Roman" w:hAnsi="Times New Roman" w:cs="Times New Roman"/>
          <w:sz w:val="24"/>
          <w:szCs w:val="24"/>
          <w:lang w:eastAsia="fr-FR"/>
        </w:rPr>
        <w:t xml:space="preserve"> libre de supprimer et/ou modifier et/ou ajouter tout services qu’il jugera utile afin de s’adapter à la demande du marché et/ou d’assurer une qualité de service optimale de ses prestations.</w:t>
      </w:r>
    </w:p>
    <w:p w14:paraId="2723C36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20CC36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EB01C1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4 : Condition de paiement</w:t>
      </w:r>
    </w:p>
    <w:p w14:paraId="253316A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3F9765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ix est payé par voie de paiement sécurisé, selon les modalités suivantes :</w:t>
      </w:r>
    </w:p>
    <w:p w14:paraId="043CACE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6C1416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Paiement par carte bleue via PayPal</w:t>
      </w:r>
    </w:p>
    <w:p w14:paraId="5EF7DEF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Paiement en espèces</w:t>
      </w:r>
    </w:p>
    <w:p w14:paraId="6630B66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Paiement en carte via TPE</w:t>
      </w:r>
    </w:p>
    <w:p w14:paraId="75D2EBC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 Paiement en </w:t>
      </w:r>
      <w:proofErr w:type="spellStart"/>
      <w:r w:rsidRPr="00753DFB">
        <w:rPr>
          <w:rFonts w:ascii="Times New Roman" w:eastAsia="Times New Roman" w:hAnsi="Times New Roman" w:cs="Times New Roman"/>
          <w:b/>
          <w:bCs/>
          <w:sz w:val="27"/>
          <w:szCs w:val="27"/>
          <w:lang w:eastAsia="fr-FR"/>
        </w:rPr>
        <w:t>chéque</w:t>
      </w:r>
      <w:proofErr w:type="spellEnd"/>
    </w:p>
    <w:p w14:paraId="37AD1BDF"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
    <w:p w14:paraId="0713125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1B3E67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ix est payable comptant par le Client, en totalité au jour de la demande par le Prestataire.</w:t>
      </w:r>
    </w:p>
    <w:p w14:paraId="6D9CCF3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aiements effectués par le Client ne seront considérés comme définitifs qu'après encaissement effectif des sommes dues, par le Prestataire.</w:t>
      </w:r>
    </w:p>
    <w:p w14:paraId="33C6AAC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7937D5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estataire ne sera pas tenu de procéder à la délivrance des Produits envoyés par le Client si celui-ci ne lui en paye pas le prix des réparations en totalité dans les conditions ci-dessus indiquées.</w:t>
      </w:r>
    </w:p>
    <w:p w14:paraId="203D8BD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42B7BC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se verra appliquer une pénalité de retard, sans qu’il soit besoin d’aucune mise en demeure préalable, d’un montant égal à dix fois le taux de l’intérêt légal, calculée sur le montant de la totalité des sommes dues, conformément aux dispositions de l’article L.441-6 du code de commerce.</w:t>
      </w:r>
    </w:p>
    <w:p w14:paraId="4338104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8D55A3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BF2FBC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5 : Livraison</w:t>
      </w:r>
    </w:p>
    <w:p w14:paraId="03B298B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598F1D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Le Client envoie ses appareils via un transporteur de son choix.</w:t>
      </w:r>
    </w:p>
    <w:p w14:paraId="078233F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roduits réparés sont livrés par La Poste via le service Colissimo standard. Il appartient au client de préciser s'il souhaite une assurance complémentaire ou passer par un autre prestataire pour la réexpédition de son appareil.</w:t>
      </w:r>
    </w:p>
    <w:p w14:paraId="290FB45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estataire fourni un numéro de suivi au Client afin qu’il puisse suivre en ligne le parcours de celui-ci.</w:t>
      </w:r>
    </w:p>
    <w:p w14:paraId="5A8636E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9F46EA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estataire n’est pas responsable des délais postaux, et décline toutes responsabilités en cas de vol ou de perte du coli par les services postaux, à l’aller comme au retour. Les produits voyagent donc aux risques et périls du Client.</w:t>
      </w:r>
    </w:p>
    <w:p w14:paraId="6146658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4B2740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outes pertes, détériorations ou vol du produit du client lors de son transport ne pourra en aucun cas faire l'objet d'un remboursement total ou partiel de la part de</w:t>
      </w:r>
    </w:p>
    <w:p w14:paraId="2D199439" w14:textId="04EBF133"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49580F3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24CC03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Si le client souhaite assurer le colis, il doit en avertir le prestataire. Les frais supplémentaire d'assurance restent à la charge exclusive du client.</w:t>
      </w:r>
    </w:p>
    <w:p w14:paraId="6577EFC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53581C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frais de livraison sont compris dans le tarif affiché que pour les iPhone. Autrement les frais de livraison pour les autres produits comme les tablettes ou les ordinateurs sont dû en plus du prix affiché. Les tarifs de livraison sont définis par La Poste en fonction du poids du colis.</w:t>
      </w:r>
    </w:p>
    <w:p w14:paraId="30C1624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5E3F83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5B709B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6 : Obligations du Prestataire</w:t>
      </w:r>
    </w:p>
    <w:p w14:paraId="29FC64E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2B6FCC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10D4859" w14:textId="54E1BB32"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59D4C30"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ngage</w:t>
      </w:r>
      <w:proofErr w:type="gramEnd"/>
      <w:r w:rsidRPr="00753DFB">
        <w:rPr>
          <w:rFonts w:ascii="Times New Roman" w:eastAsia="Times New Roman" w:hAnsi="Times New Roman" w:cs="Times New Roman"/>
          <w:sz w:val="24"/>
          <w:szCs w:val="24"/>
          <w:lang w:eastAsia="fr-FR"/>
        </w:rPr>
        <w:t xml:space="preserve"> à fournir les moyens humains nécessaires à l’accomplissement des prestations définies dans les présentes conditions générales. Le client est informé que les prestations de</w:t>
      </w:r>
    </w:p>
    <w:p w14:paraId="7E807658" w14:textId="4AA30251"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14914EB"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comme</w:t>
      </w:r>
      <w:proofErr w:type="gramEnd"/>
      <w:r w:rsidRPr="00753DFB">
        <w:rPr>
          <w:rFonts w:ascii="Times New Roman" w:eastAsia="Times New Roman" w:hAnsi="Times New Roman" w:cs="Times New Roman"/>
          <w:sz w:val="24"/>
          <w:szCs w:val="24"/>
          <w:lang w:eastAsia="fr-FR"/>
        </w:rPr>
        <w:t xml:space="preserve"> sa propre intervention, entrainent une rupture de la garantie constructeur et/ou distributeur et/ou fournisseur auprès duquel le client a acquis ses équipements informatique et à laquelle ne se substitue en aucun cas une garantie de</w:t>
      </w:r>
    </w:p>
    <w:p w14:paraId="0BB43418" w14:textId="181B89CB"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B3F437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50B7E9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De convention expresse entre les parties</w:t>
      </w:r>
    </w:p>
    <w:p w14:paraId="05049C09" w14:textId="5AD7DC76"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CE2C0B1"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st</w:t>
      </w:r>
      <w:proofErr w:type="gramEnd"/>
      <w:r w:rsidRPr="00753DFB">
        <w:rPr>
          <w:rFonts w:ascii="Times New Roman" w:eastAsia="Times New Roman" w:hAnsi="Times New Roman" w:cs="Times New Roman"/>
          <w:sz w:val="24"/>
          <w:szCs w:val="24"/>
          <w:lang w:eastAsia="fr-FR"/>
        </w:rPr>
        <w:t xml:space="preserve"> soumis, au titre des présentes qu’a une obligation de moyens et en aucun cas d’une obligation de résultat.</w:t>
      </w:r>
    </w:p>
    <w:p w14:paraId="4206FB5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0E5764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Dans le cas où</w:t>
      </w:r>
    </w:p>
    <w:p w14:paraId="1DF644D4" w14:textId="54E677F0"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BBB28C0"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parvient pas à réparer la panne du client, un forfait de 30 € TTC sera facturé au titre du diagnostic réalisé et des frais de port retour.</w:t>
      </w:r>
    </w:p>
    <w:p w14:paraId="2616F5E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9E4D34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tant donné que</w:t>
      </w:r>
    </w:p>
    <w:p w14:paraId="3A89DFEC" w14:textId="5578595D"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5660431D"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intervient</w:t>
      </w:r>
      <w:proofErr w:type="gramEnd"/>
      <w:r w:rsidRPr="00753DFB">
        <w:rPr>
          <w:rFonts w:ascii="Times New Roman" w:eastAsia="Times New Roman" w:hAnsi="Times New Roman" w:cs="Times New Roman"/>
          <w:sz w:val="24"/>
          <w:szCs w:val="24"/>
          <w:lang w:eastAsia="fr-FR"/>
        </w:rPr>
        <w:t xml:space="preserve"> sur demande expresse du client, en aucun cas</w:t>
      </w:r>
    </w:p>
    <w:p w14:paraId="45FB9C55" w14:textId="4DF3833D"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0A938D3"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peut être tenu responsable des dommages direct et/ou indirects, matériels ou immatériels.</w:t>
      </w:r>
    </w:p>
    <w:p w14:paraId="56F5EF9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3F52DC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FE9EE6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7 : Obligations du Client</w:t>
      </w:r>
    </w:p>
    <w:p w14:paraId="2C6CC23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36359B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est informé qu’il doit maintenir ses équipements informatique dans des conditions conformes aux spécifications des fabricants et/ou distributeur et/ou fournisseur et/ou éditeur, respecter les normes de sécurité, suivre les procédures légales d’installation et d’utilisation.</w:t>
      </w:r>
    </w:p>
    <w:p w14:paraId="7574F7D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35444A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Le client s’engage à tenir à disposition l’ensemble des documentations techniques et/ou commerciales (manuels, cd, dvd, licences, </w:t>
      </w:r>
      <w:proofErr w:type="spellStart"/>
      <w:r w:rsidRPr="00753DFB">
        <w:rPr>
          <w:rFonts w:ascii="Times New Roman" w:eastAsia="Times New Roman" w:hAnsi="Times New Roman" w:cs="Times New Roman"/>
          <w:b/>
          <w:bCs/>
          <w:sz w:val="27"/>
          <w:szCs w:val="27"/>
          <w:lang w:eastAsia="fr-FR"/>
        </w:rPr>
        <w:t>mdp</w:t>
      </w:r>
      <w:proofErr w:type="spellEnd"/>
      <w:r w:rsidRPr="00753DFB">
        <w:rPr>
          <w:rFonts w:ascii="Times New Roman" w:eastAsia="Times New Roman" w:hAnsi="Times New Roman" w:cs="Times New Roman"/>
          <w:b/>
          <w:bCs/>
          <w:sz w:val="27"/>
          <w:szCs w:val="27"/>
          <w:lang w:eastAsia="fr-FR"/>
        </w:rPr>
        <w:t>…) dont le technicien de</w:t>
      </w:r>
    </w:p>
    <w:p w14:paraId="72DA7CD4" w14:textId="70789DB8"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42F3B9C4"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aurait</w:t>
      </w:r>
      <w:proofErr w:type="gramEnd"/>
      <w:r w:rsidRPr="00753DFB">
        <w:rPr>
          <w:rFonts w:ascii="Times New Roman" w:eastAsia="Times New Roman" w:hAnsi="Times New Roman" w:cs="Times New Roman"/>
          <w:sz w:val="24"/>
          <w:szCs w:val="24"/>
          <w:lang w:eastAsia="fr-FR"/>
        </w:rPr>
        <w:t xml:space="preserve"> besoin pour la bonne exécution de l’intervention.</w:t>
      </w:r>
    </w:p>
    <w:p w14:paraId="1B2A6BA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57071C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s’engage à s’efforcer d’expliquer l’origine de la panne survenue notamment, les codes d’erreurs affiché à l’écran, les manœuvres effectuées (logiciel installé, manipulation effectuée, mise à jour effectuée ou non…)</w:t>
      </w:r>
    </w:p>
    <w:p w14:paraId="05CAD60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180F35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s'engage à laisser le temps nécessaire à</w:t>
      </w:r>
    </w:p>
    <w:p w14:paraId="5B03A6DE" w14:textId="79D8E58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6258C2F"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de</w:t>
      </w:r>
      <w:proofErr w:type="gramEnd"/>
      <w:r w:rsidRPr="00753DFB">
        <w:rPr>
          <w:rFonts w:ascii="Times New Roman" w:eastAsia="Times New Roman" w:hAnsi="Times New Roman" w:cs="Times New Roman"/>
          <w:sz w:val="24"/>
          <w:szCs w:val="24"/>
          <w:lang w:eastAsia="fr-FR"/>
        </w:rPr>
        <w:t xml:space="preserve"> terminer toutes interventions commencées.</w:t>
      </w:r>
    </w:p>
    <w:p w14:paraId="597FB26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2EAFBC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reconnait avoir lu et accepté les présentes CGV. – à avertir directement le Prestataire de toute difficulté éventuelle relative à l’exécution des Prestations.</w:t>
      </w:r>
    </w:p>
    <w:p w14:paraId="5BC987C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D6C08D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49BBE2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Article 8 : Limites des responsabilités</w:t>
      </w:r>
    </w:p>
    <w:p w14:paraId="35DAB1C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1E3612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ntière responsabilité du Prestataire et celle de ses collaborateurs relative à tout manquement, négligence ou faute, relevé à l’occasion de l’exécution des Prestations, sera plafonnée au montant des honoraires versés au titre des prestations mise en cause, afin de couvrir les réclamations de toute nature (intérêts et frais inclus) et ce, quel que soit le nombre d’actions, de fondements invoqués, ou de parties aux litiges.</w:t>
      </w:r>
    </w:p>
    <w:p w14:paraId="2B122B8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31C62C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ette stipulation ne s’appliquera pas à une responsabilité pour décès ou blessure corporelle, ni à toute autre responsabilité que la loi interdit d’exclure ou de limiter.</w:t>
      </w:r>
    </w:p>
    <w:p w14:paraId="230782B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22E159E" w14:textId="0074A6E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D00539E"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a</w:t>
      </w:r>
      <w:proofErr w:type="gramEnd"/>
      <w:r w:rsidRPr="00753DFB">
        <w:rPr>
          <w:rFonts w:ascii="Times New Roman" w:eastAsia="Times New Roman" w:hAnsi="Times New Roman" w:cs="Times New Roman"/>
          <w:sz w:val="24"/>
          <w:szCs w:val="24"/>
          <w:lang w:eastAsia="fr-FR"/>
        </w:rPr>
        <w:t xml:space="preserve"> pas d’obligation de résultat ; cependant,</w:t>
      </w:r>
    </w:p>
    <w:p w14:paraId="4094D31A" w14:textId="46E67F1A"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8736C48"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ngage</w:t>
      </w:r>
      <w:proofErr w:type="gramEnd"/>
      <w:r w:rsidRPr="00753DFB">
        <w:rPr>
          <w:rFonts w:ascii="Times New Roman" w:eastAsia="Times New Roman" w:hAnsi="Times New Roman" w:cs="Times New Roman"/>
          <w:sz w:val="24"/>
          <w:szCs w:val="24"/>
          <w:lang w:eastAsia="fr-FR"/>
        </w:rPr>
        <w:t xml:space="preserve"> à mettre tout en œuvre pour réussir ses interventions tel que présenté dans ces CGV.</w:t>
      </w:r>
    </w:p>
    <w:p w14:paraId="6F0DC5D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E6BD87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reste responsable des données présentes sur ses équipements. En conséquent le client prendra toutes les précautions d’usage afin de sauvegarder ses données personnelles. La responsabilité de</w:t>
      </w:r>
    </w:p>
    <w:p w14:paraId="0A5B5353" w14:textId="020C25B3"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C985CC2"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en</w:t>
      </w:r>
      <w:proofErr w:type="gramEnd"/>
      <w:r w:rsidRPr="00753DFB">
        <w:rPr>
          <w:rFonts w:ascii="Times New Roman" w:eastAsia="Times New Roman" w:hAnsi="Times New Roman" w:cs="Times New Roman"/>
          <w:sz w:val="24"/>
          <w:szCs w:val="24"/>
          <w:lang w:eastAsia="fr-FR"/>
        </w:rPr>
        <w:t xml:space="preserve"> cas de pertes totales ou partielles des données de quelque sorte que ce soit ne peut être engagée.</w:t>
      </w:r>
    </w:p>
    <w:p w14:paraId="2C2B74D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A2F1BD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Compte tenu de l’instabilité des systèmes informatiques causés par certain virus ou par des manipulations incorrecte du client, il est possible que le client soit amené à réinstaller complètement son système d’exploitation ainsi que tous les logiciels présents sur l’ordinateur, soit sur conseils du technicien, soit </w:t>
      </w:r>
      <w:r w:rsidRPr="00753DFB">
        <w:rPr>
          <w:rFonts w:ascii="Times New Roman" w:eastAsia="Times New Roman" w:hAnsi="Times New Roman" w:cs="Times New Roman"/>
          <w:b/>
          <w:bCs/>
          <w:sz w:val="27"/>
          <w:szCs w:val="27"/>
          <w:lang w:eastAsia="fr-FR"/>
        </w:rPr>
        <w:lastRenderedPageBreak/>
        <w:t>parce que l’instabilité du système empêche toutes utilisations correctes de l’appareil. La responsabilité de</w:t>
      </w:r>
    </w:p>
    <w:p w14:paraId="1C4B49D1" w14:textId="04E09A0A"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F5B9A71"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dans</w:t>
      </w:r>
      <w:proofErr w:type="gramEnd"/>
      <w:r w:rsidRPr="00753DFB">
        <w:rPr>
          <w:rFonts w:ascii="Times New Roman" w:eastAsia="Times New Roman" w:hAnsi="Times New Roman" w:cs="Times New Roman"/>
          <w:sz w:val="24"/>
          <w:szCs w:val="24"/>
          <w:lang w:eastAsia="fr-FR"/>
        </w:rPr>
        <w:t xml:space="preserve"> une telle éventualité ne pourra être engagée.</w:t>
      </w:r>
    </w:p>
    <w:p w14:paraId="4840876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E97C75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tant donné que</w:t>
      </w:r>
    </w:p>
    <w:p w14:paraId="4FC77301" w14:textId="18E47D2E"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193C6E7"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intervient</w:t>
      </w:r>
      <w:proofErr w:type="gramEnd"/>
      <w:r w:rsidRPr="00753DFB">
        <w:rPr>
          <w:rFonts w:ascii="Times New Roman" w:eastAsia="Times New Roman" w:hAnsi="Times New Roman" w:cs="Times New Roman"/>
          <w:sz w:val="24"/>
          <w:szCs w:val="24"/>
          <w:lang w:eastAsia="fr-FR"/>
        </w:rPr>
        <w:t xml:space="preserve"> sur demande expresse du client, en aucun cas</w:t>
      </w:r>
    </w:p>
    <w:p w14:paraId="0D426815" w14:textId="5A572A41"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479FB124"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peut être tenu responsable des dommages direct et/ou indirects, matériels ou immatériels.</w:t>
      </w:r>
    </w:p>
    <w:p w14:paraId="545B7EC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51C7EA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parties conviennent que les obligations de</w:t>
      </w:r>
    </w:p>
    <w:p w14:paraId="41348485" w14:textId="6A3AB3CE"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6CCBBB5"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au</w:t>
      </w:r>
      <w:proofErr w:type="gramEnd"/>
      <w:r w:rsidRPr="00753DFB">
        <w:rPr>
          <w:rFonts w:ascii="Times New Roman" w:eastAsia="Times New Roman" w:hAnsi="Times New Roman" w:cs="Times New Roman"/>
          <w:sz w:val="24"/>
          <w:szCs w:val="24"/>
          <w:lang w:eastAsia="fr-FR"/>
        </w:rPr>
        <w:t xml:space="preserve"> titre des relations pré contractuelles sont des obligations de moyen et non de résultat.</w:t>
      </w:r>
    </w:p>
    <w:p w14:paraId="4749DCF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7AF54E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D’une manière générale, au cas où la responsabilité de</w:t>
      </w:r>
    </w:p>
    <w:p w14:paraId="1C5A472B" w14:textId="434579A1"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4E68F74A"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rait</w:t>
      </w:r>
      <w:proofErr w:type="gramEnd"/>
      <w:r w:rsidRPr="00753DFB">
        <w:rPr>
          <w:rFonts w:ascii="Times New Roman" w:eastAsia="Times New Roman" w:hAnsi="Times New Roman" w:cs="Times New Roman"/>
          <w:sz w:val="24"/>
          <w:szCs w:val="24"/>
          <w:lang w:eastAsia="fr-FR"/>
        </w:rPr>
        <w:t xml:space="preserve"> engagée par suite de l’inexécution ou de la mauvaise exécution du contrat, ou pour toute autre cause imputable à</w:t>
      </w:r>
    </w:p>
    <w:p w14:paraId="2BE3B457" w14:textId="5A063E59"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598A3B01"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r w:rsidRPr="00753DFB">
        <w:rPr>
          <w:rFonts w:ascii="Times New Roman" w:eastAsia="Times New Roman" w:hAnsi="Times New Roman" w:cs="Times New Roman"/>
          <w:sz w:val="24"/>
          <w:szCs w:val="24"/>
          <w:lang w:eastAsia="fr-FR"/>
        </w:rPr>
        <w:t>, l’indemnisation du préjudice total sera limitée au préjudice direct subi par le Client, sans pouvoir dépasser le montant des sommes qui lui auront été facturées au titre des présentes.</w:t>
      </w:r>
    </w:p>
    <w:p w14:paraId="2706878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08B258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52BAF2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Article 9 : Délai de réparation et produits</w:t>
      </w:r>
    </w:p>
    <w:p w14:paraId="67EBD98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E046F1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B2608BC" w14:textId="6394657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D2A1686"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s’engage sur aucun délai de réparation. Les réparations sont effectuées le plus rapidement possible selon les moyens technique disponible.</w:t>
      </w:r>
    </w:p>
    <w:p w14:paraId="42AEE0D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9F4102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réparations dites « standard » sur iPhone sont annoncées étant réparable le jour même de la réception du produit. Ceci n’est valable que pour la gamme iPhone, et dans la limite de la disponibilité des pièces.</w:t>
      </w:r>
    </w:p>
    <w:p w14:paraId="331CEB5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77DE29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réparations standard sur iPhone sont :</w:t>
      </w:r>
    </w:p>
    <w:p w14:paraId="3369ACB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emplacement d’écran</w:t>
      </w:r>
    </w:p>
    <w:p w14:paraId="7813D2C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emplacement d’une nappe</w:t>
      </w:r>
    </w:p>
    <w:p w14:paraId="2B8AF90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Remplacement de batterie</w:t>
      </w:r>
    </w:p>
    <w:p w14:paraId="0D7FA95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590C38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outes autres réparations peuvent nécessiter des délais plus ou moins long. Ceci étant aussi en fonction des pièces disponible en stock de la nature et de la complexité de la panne.</w:t>
      </w:r>
    </w:p>
    <w:p w14:paraId="4DAADA9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Néanmoins, pour les réparations en microsoudure, les délais peuvent variés de 10 à 120 jours.</w:t>
      </w:r>
    </w:p>
    <w:p w14:paraId="2E9132D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35752D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ne pourra prétendre à aucun dédommagement s'il trouve les délais trop longs.</w:t>
      </w:r>
    </w:p>
    <w:p w14:paraId="1811F6E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43A760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1CED085" w14:textId="11B27DE9"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6226054"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vend aucune pièce.</w:t>
      </w:r>
    </w:p>
    <w:p w14:paraId="6FD61A1B" w14:textId="7BA95D2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3B4625E"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achète</w:t>
      </w:r>
      <w:proofErr w:type="gramEnd"/>
      <w:r w:rsidRPr="00753DFB">
        <w:rPr>
          <w:rFonts w:ascii="Times New Roman" w:eastAsia="Times New Roman" w:hAnsi="Times New Roman" w:cs="Times New Roman"/>
          <w:sz w:val="24"/>
          <w:szCs w:val="24"/>
          <w:lang w:eastAsia="fr-FR"/>
        </w:rPr>
        <w:t xml:space="preserve"> pour le compte du Client les pièces à changer et les lui revend au prix d’achat. Ceci permet d’avoir le meilleurs prix pour le Client ainsi qu’une rapidité d’intervention.</w:t>
      </w:r>
    </w:p>
    <w:p w14:paraId="3A2E5AA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F57D25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n cas d'indisponibilité des pièces nécessaire à la réparation, nos fournisseurs nous imposent entre 10 et 40 jours pour la livraison des produits. (</w:t>
      </w:r>
      <w:proofErr w:type="gramStart"/>
      <w:r w:rsidRPr="00753DFB">
        <w:rPr>
          <w:rFonts w:ascii="Times New Roman" w:eastAsia="Times New Roman" w:hAnsi="Times New Roman" w:cs="Times New Roman"/>
          <w:b/>
          <w:bCs/>
          <w:sz w:val="27"/>
          <w:szCs w:val="27"/>
          <w:lang w:eastAsia="fr-FR"/>
        </w:rPr>
        <w:t>à</w:t>
      </w:r>
      <w:proofErr w:type="gramEnd"/>
      <w:r w:rsidRPr="00753DFB">
        <w:rPr>
          <w:rFonts w:ascii="Times New Roman" w:eastAsia="Times New Roman" w:hAnsi="Times New Roman" w:cs="Times New Roman"/>
          <w:b/>
          <w:bCs/>
          <w:sz w:val="27"/>
          <w:szCs w:val="27"/>
          <w:lang w:eastAsia="fr-FR"/>
        </w:rPr>
        <w:t xml:space="preserve"> titre indicatif).</w:t>
      </w:r>
    </w:p>
    <w:p w14:paraId="072C429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804956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2E4100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0 : Garantie des interventions</w:t>
      </w:r>
    </w:p>
    <w:p w14:paraId="3248535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BB2B07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1296A80" w14:textId="363B2EDC"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CE78818"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ngage</w:t>
      </w:r>
      <w:proofErr w:type="gramEnd"/>
      <w:r w:rsidRPr="00753DFB">
        <w:rPr>
          <w:rFonts w:ascii="Times New Roman" w:eastAsia="Times New Roman" w:hAnsi="Times New Roman" w:cs="Times New Roman"/>
          <w:sz w:val="24"/>
          <w:szCs w:val="24"/>
          <w:lang w:eastAsia="fr-FR"/>
        </w:rPr>
        <w:t xml:space="preserve"> pour une durée de 30 jours sur ses interventions. La garantie ne s’applique QUE sur les taches effectuées et annotés sur la fiche d’intervention ou sur la facture.</w:t>
      </w:r>
    </w:p>
    <w:p w14:paraId="795CC12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outes pannes constatées après l’intervention d’un technicien</w:t>
      </w:r>
    </w:p>
    <w:p w14:paraId="766AFD76" w14:textId="5CF4D006"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18A814C"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ayant</w:t>
      </w:r>
      <w:proofErr w:type="gramEnd"/>
      <w:r w:rsidRPr="00753DFB">
        <w:rPr>
          <w:rFonts w:ascii="Times New Roman" w:eastAsia="Times New Roman" w:hAnsi="Times New Roman" w:cs="Times New Roman"/>
          <w:sz w:val="24"/>
          <w:szCs w:val="24"/>
          <w:lang w:eastAsia="fr-FR"/>
        </w:rPr>
        <w:t xml:space="preserve"> pas de lien avec la dite intervention, ne sera pas prise en garantie.</w:t>
      </w:r>
    </w:p>
    <w:p w14:paraId="398EE39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9BE5E1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Les interventions sur carte mère ne sont pas garanties. Les interventions sur des produits oxydés ne sont pas garanties. Toutes interventions de microsoudure n’est pas garanties. Les interventions sur les appareils </w:t>
      </w:r>
      <w:proofErr w:type="spellStart"/>
      <w:r w:rsidRPr="00753DFB">
        <w:rPr>
          <w:rFonts w:ascii="Times New Roman" w:eastAsia="Times New Roman" w:hAnsi="Times New Roman" w:cs="Times New Roman"/>
          <w:b/>
          <w:bCs/>
          <w:sz w:val="27"/>
          <w:szCs w:val="27"/>
          <w:lang w:eastAsia="fr-FR"/>
        </w:rPr>
        <w:t>samsung</w:t>
      </w:r>
      <w:proofErr w:type="spellEnd"/>
      <w:r w:rsidRPr="00753DFB">
        <w:rPr>
          <w:rFonts w:ascii="Times New Roman" w:eastAsia="Times New Roman" w:hAnsi="Times New Roman" w:cs="Times New Roman"/>
          <w:b/>
          <w:bCs/>
          <w:sz w:val="27"/>
          <w:szCs w:val="27"/>
          <w:lang w:eastAsia="fr-FR"/>
        </w:rPr>
        <w:t xml:space="preserve"> présente des risques de casses du LCD, celle-ci ne sont pas garantie. Le client ne peut se retourner envers</w:t>
      </w:r>
    </w:p>
    <w:p w14:paraId="572D7BAA" w14:textId="636200D7"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6EE0FA3"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lastRenderedPageBreak/>
        <w:t>en</w:t>
      </w:r>
      <w:proofErr w:type="gramEnd"/>
      <w:r w:rsidRPr="00753DFB">
        <w:rPr>
          <w:rFonts w:ascii="Times New Roman" w:eastAsia="Times New Roman" w:hAnsi="Times New Roman" w:cs="Times New Roman"/>
          <w:sz w:val="24"/>
          <w:szCs w:val="24"/>
          <w:lang w:eastAsia="fr-FR"/>
        </w:rPr>
        <w:t xml:space="preserve"> cas de casse de l’écran durant l’intervention.</w:t>
      </w:r>
    </w:p>
    <w:p w14:paraId="75DAA2C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FA284F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a garantie est caduque si le client a effectué toutes installations, modifications logiciel et/ou matériel sur son environnement informatique ou de communication.</w:t>
      </w:r>
    </w:p>
    <w:p w14:paraId="78D453F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4A53EB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a garantie ne comprend pas la casse ou la détérioration, précoce ou non, de matériel réparé. En cas de casse, une nouvelle intervention sera facturée.</w:t>
      </w:r>
    </w:p>
    <w:p w14:paraId="52629C6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C17440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lle est caduque si l’équipement a été démonté après l’intervention d’un technicien</w:t>
      </w:r>
    </w:p>
    <w:p w14:paraId="1398CEBB" w14:textId="0FA044B7"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83F92C7"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et</w:t>
      </w:r>
      <w:proofErr w:type="gramEnd"/>
      <w:r w:rsidRPr="00753DFB">
        <w:rPr>
          <w:rFonts w:ascii="Times New Roman" w:eastAsia="Times New Roman" w:hAnsi="Times New Roman" w:cs="Times New Roman"/>
          <w:sz w:val="24"/>
          <w:szCs w:val="24"/>
          <w:lang w:eastAsia="fr-FR"/>
        </w:rPr>
        <w:t xml:space="preserve"> si l’étiquette de garantie apposée sur l’équipement informatique et/ou de communication a été détériorée, déplacée ou déchirée. Et ce, pour quelques raisons que ce soit.</w:t>
      </w:r>
    </w:p>
    <w:p w14:paraId="69EEDAF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B54486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lle est caduque si le client refuse la garantie ou l’intervention d’un technicien pour quelques raisons que ce soit.</w:t>
      </w:r>
    </w:p>
    <w:p w14:paraId="3B6A29C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2D17E0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lle est caduque si le client dépasse le délai de 30 jours pour signaler une anomalie correspondant à l’intervention du technicien.</w:t>
      </w:r>
    </w:p>
    <w:p w14:paraId="69DC980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EC02086" w14:textId="4168042A"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BAC9D6E"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r w:rsidRPr="00753DFB">
        <w:rPr>
          <w:rFonts w:ascii="Times New Roman" w:eastAsia="Times New Roman" w:hAnsi="Times New Roman" w:cs="Times New Roman"/>
          <w:sz w:val="24"/>
          <w:szCs w:val="24"/>
          <w:lang w:eastAsia="fr-FR"/>
        </w:rPr>
        <w:t xml:space="preserve">  </w:t>
      </w:r>
      <w:proofErr w:type="gramStart"/>
      <w:r w:rsidRPr="00753DFB">
        <w:rPr>
          <w:rFonts w:ascii="Times New Roman" w:eastAsia="Times New Roman" w:hAnsi="Times New Roman" w:cs="Times New Roman"/>
          <w:sz w:val="24"/>
          <w:szCs w:val="24"/>
          <w:lang w:eastAsia="fr-FR"/>
        </w:rPr>
        <w:t>n’est</w:t>
      </w:r>
      <w:proofErr w:type="gramEnd"/>
      <w:r w:rsidRPr="00753DFB">
        <w:rPr>
          <w:rFonts w:ascii="Times New Roman" w:eastAsia="Times New Roman" w:hAnsi="Times New Roman" w:cs="Times New Roman"/>
          <w:sz w:val="24"/>
          <w:szCs w:val="24"/>
          <w:lang w:eastAsia="fr-FR"/>
        </w:rPr>
        <w:t xml:space="preserve"> en aucun cas responsable des préjudices possible suite à une panne constatée par le client durant la période de garantie.</w:t>
      </w:r>
    </w:p>
    <w:p w14:paraId="68205C4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C7FF48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Si l’intervention effectuée par le technicien</w:t>
      </w:r>
    </w:p>
    <w:p w14:paraId="13D5448D" w14:textId="6C97A96E"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77B396B5"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lastRenderedPageBreak/>
        <w:t>est</w:t>
      </w:r>
      <w:proofErr w:type="gramEnd"/>
      <w:r w:rsidRPr="00753DFB">
        <w:rPr>
          <w:rFonts w:ascii="Times New Roman" w:eastAsia="Times New Roman" w:hAnsi="Times New Roman" w:cs="Times New Roman"/>
          <w:sz w:val="24"/>
          <w:szCs w:val="24"/>
          <w:lang w:eastAsia="fr-FR"/>
        </w:rPr>
        <w:t xml:space="preserve"> sans rapport avec les conditions de garantie,</w:t>
      </w:r>
    </w:p>
    <w:p w14:paraId="3FA99484" w14:textId="23F35D7F"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7B3620B"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est</w:t>
      </w:r>
      <w:proofErr w:type="gramEnd"/>
      <w:r w:rsidRPr="00753DFB">
        <w:rPr>
          <w:rFonts w:ascii="Times New Roman" w:eastAsia="Times New Roman" w:hAnsi="Times New Roman" w:cs="Times New Roman"/>
          <w:sz w:val="24"/>
          <w:szCs w:val="24"/>
          <w:lang w:eastAsia="fr-FR"/>
        </w:rPr>
        <w:t xml:space="preserve"> en droit de demander au client le paiement de la nouvelle intervention.</w:t>
      </w:r>
    </w:p>
    <w:p w14:paraId="67C534E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38AA9B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n cas de prise en charge en garantie, les frais liés au transport et à la livraison des produits, reste à la charge exclusive du Client.</w:t>
      </w:r>
    </w:p>
    <w:p w14:paraId="499E266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33505F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433349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0 bis : Garantie matériel</w:t>
      </w:r>
    </w:p>
    <w:p w14:paraId="2B76615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78165E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matériel installé en remplacement par</w:t>
      </w:r>
    </w:p>
    <w:p w14:paraId="3A2F2F34" w14:textId="773549A8"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F32A11A"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bénéficie</w:t>
      </w:r>
      <w:proofErr w:type="gramEnd"/>
      <w:r w:rsidRPr="00753DFB">
        <w:rPr>
          <w:rFonts w:ascii="Times New Roman" w:eastAsia="Times New Roman" w:hAnsi="Times New Roman" w:cs="Times New Roman"/>
          <w:sz w:val="24"/>
          <w:szCs w:val="24"/>
          <w:lang w:eastAsia="fr-FR"/>
        </w:rPr>
        <w:t xml:space="preserve"> d’une garantie constructeur d’une durée variable selon le produit et le constructeur.</w:t>
      </w:r>
    </w:p>
    <w:p w14:paraId="145B39A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ABFF2B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n aucun cas</w:t>
      </w:r>
    </w:p>
    <w:p w14:paraId="00CF4D05" w14:textId="08A8619F"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BCA79EE"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reprend ni échange ni rembourse tout matériel ou logiciel potentiellement défectueux. En effet, le matériel n'est pas vendu par</w:t>
      </w:r>
    </w:p>
    <w:p w14:paraId="11B47363" w14:textId="5CCED9FF"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52BB465D"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r w:rsidRPr="00753DFB">
        <w:rPr>
          <w:rFonts w:ascii="Times New Roman" w:eastAsia="Times New Roman" w:hAnsi="Times New Roman" w:cs="Times New Roman"/>
          <w:sz w:val="24"/>
          <w:szCs w:val="24"/>
          <w:lang w:eastAsia="fr-FR"/>
        </w:rPr>
        <w:t>, mais est achetés par</w:t>
      </w:r>
    </w:p>
    <w:p w14:paraId="7587321D" w14:textId="0F0D8F73"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5E9A8043"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pour</w:t>
      </w:r>
      <w:proofErr w:type="gramEnd"/>
      <w:r w:rsidRPr="00753DFB">
        <w:rPr>
          <w:rFonts w:ascii="Times New Roman" w:eastAsia="Times New Roman" w:hAnsi="Times New Roman" w:cs="Times New Roman"/>
          <w:sz w:val="24"/>
          <w:szCs w:val="24"/>
          <w:lang w:eastAsia="fr-FR"/>
        </w:rPr>
        <w:t xml:space="preserve"> le compte du client, et seulement dans le cadre d'un remplacement.</w:t>
      </w:r>
    </w:p>
    <w:p w14:paraId="683782B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ependant</w:t>
      </w:r>
    </w:p>
    <w:p w14:paraId="349FD59E" w14:textId="6C46C22B"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72D2EE61"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lastRenderedPageBreak/>
        <w:t>s’engage</w:t>
      </w:r>
      <w:proofErr w:type="gramEnd"/>
      <w:r w:rsidRPr="00753DFB">
        <w:rPr>
          <w:rFonts w:ascii="Times New Roman" w:eastAsia="Times New Roman" w:hAnsi="Times New Roman" w:cs="Times New Roman"/>
          <w:sz w:val="24"/>
          <w:szCs w:val="24"/>
          <w:lang w:eastAsia="fr-FR"/>
        </w:rPr>
        <w:t xml:space="preserve"> à en faire le suivi de la garantie constructeur tout le temps nécessaire à sa réparation ou à son échange standard par le constructeur.</w:t>
      </w:r>
    </w:p>
    <w:p w14:paraId="210FF33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BF2D8C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ous frais liés à l’envoi des produits chez le constructeur restent à la charge exclusive du client.</w:t>
      </w:r>
    </w:p>
    <w:p w14:paraId="2E741D6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démontage et le remontage du matériel, ou la désinstallation et la réinstallation du logiciel pris en garantie est offert par</w:t>
      </w:r>
    </w:p>
    <w:p w14:paraId="37996FE8" w14:textId="5340AA0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466EF8D"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hors</w:t>
      </w:r>
      <w:proofErr w:type="gramEnd"/>
      <w:r w:rsidRPr="00753DFB">
        <w:rPr>
          <w:rFonts w:ascii="Times New Roman" w:eastAsia="Times New Roman" w:hAnsi="Times New Roman" w:cs="Times New Roman"/>
          <w:sz w:val="24"/>
          <w:szCs w:val="24"/>
          <w:lang w:eastAsia="fr-FR"/>
        </w:rPr>
        <w:t xml:space="preserve"> frais de livraison.</w:t>
      </w:r>
    </w:p>
    <w:p w14:paraId="4C00A6A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connecteurs et les composants électroniques ne sont pas garantis. En cas de panne, ceux-ci seront facturés.</w:t>
      </w:r>
    </w:p>
    <w:p w14:paraId="5006118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3DA94F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390F74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1 : Annulation</w:t>
      </w:r>
    </w:p>
    <w:p w14:paraId="2B6A75A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E31010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est en droit d’annuler une intervention, si celle-ci n’a pas encore démarrée. Les frais de retour restent à la charge du Client.</w:t>
      </w:r>
    </w:p>
    <w:p w14:paraId="2901569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Pour toutes annulations, le Client doit appeler un technicien au plus vite au 06 75 28 68 83 dans les horaires d’ouverture ou par mail à xavier.c@captain-repair.com avant réception du matériel à réparer.</w:t>
      </w:r>
    </w:p>
    <w:p w14:paraId="3362B72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D19B2D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DEE506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2 : Remboursement</w:t>
      </w:r>
    </w:p>
    <w:p w14:paraId="0A901E2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5E236C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lient peut demander à être remboursé si une réparation ne fonctionne toujours pas après plusieurs tentatives de la part de</w:t>
      </w:r>
    </w:p>
    <w:p w14:paraId="625C645B" w14:textId="687266E7"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0D82DEC3"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lastRenderedPageBreak/>
        <w:t>et</w:t>
      </w:r>
      <w:proofErr w:type="gramEnd"/>
      <w:r w:rsidRPr="00753DFB">
        <w:rPr>
          <w:rFonts w:ascii="Times New Roman" w:eastAsia="Times New Roman" w:hAnsi="Times New Roman" w:cs="Times New Roman"/>
          <w:sz w:val="24"/>
          <w:szCs w:val="24"/>
          <w:lang w:eastAsia="fr-FR"/>
        </w:rPr>
        <w:t xml:space="preserve"> uniquement dans ces conditions.</w:t>
      </w:r>
    </w:p>
    <w:p w14:paraId="70A8A14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montant du remboursement sera exclusivement celui de la main d’œuvre hors frais de livraison et de traitement et hors prix des pièces déjà remplacées.</w:t>
      </w:r>
    </w:p>
    <w:p w14:paraId="1040E53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 xml:space="preserve">Le remboursement est effectué sous 15 jours, soit par chèque à l’ordre du client, soit par virement PayPal, soit par remboursement </w:t>
      </w:r>
      <w:proofErr w:type="spellStart"/>
      <w:r w:rsidRPr="00753DFB">
        <w:rPr>
          <w:rFonts w:ascii="Times New Roman" w:eastAsia="Times New Roman" w:hAnsi="Times New Roman" w:cs="Times New Roman"/>
          <w:b/>
          <w:bCs/>
          <w:sz w:val="27"/>
          <w:szCs w:val="27"/>
          <w:lang w:eastAsia="fr-FR"/>
        </w:rPr>
        <w:t>tpe</w:t>
      </w:r>
      <w:proofErr w:type="spellEnd"/>
      <w:r w:rsidRPr="00753DFB">
        <w:rPr>
          <w:rFonts w:ascii="Times New Roman" w:eastAsia="Times New Roman" w:hAnsi="Times New Roman" w:cs="Times New Roman"/>
          <w:b/>
          <w:bCs/>
          <w:sz w:val="27"/>
          <w:szCs w:val="27"/>
          <w:lang w:eastAsia="fr-FR"/>
        </w:rPr>
        <w:t>. Les frais liés au traitement par PayPal sont à la charge du Client.</w:t>
      </w:r>
    </w:p>
    <w:p w14:paraId="24A6F5C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42EC77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1A76F6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3 : Information et confidentialité</w:t>
      </w:r>
    </w:p>
    <w:p w14:paraId="0F69CBB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8B7EFC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Prestataire est assujetti à une obligation légale de secret professionnel.</w:t>
      </w:r>
    </w:p>
    <w:p w14:paraId="7376D6F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122655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Dans le cadre de la réalisation des prestations,</w:t>
      </w:r>
    </w:p>
    <w:p w14:paraId="0F970571" w14:textId="1C99027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FB86810"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peut</w:t>
      </w:r>
      <w:proofErr w:type="gramEnd"/>
      <w:r w:rsidRPr="00753DFB">
        <w:rPr>
          <w:rFonts w:ascii="Times New Roman" w:eastAsia="Times New Roman" w:hAnsi="Times New Roman" w:cs="Times New Roman"/>
          <w:sz w:val="24"/>
          <w:szCs w:val="24"/>
          <w:lang w:eastAsia="fr-FR"/>
        </w:rPr>
        <w:t xml:space="preserve"> être amenée à accéder aux fichiers personnels sur l’ordinateur, le smartphone ou la tablette du client.</w:t>
      </w:r>
    </w:p>
    <w:p w14:paraId="507D078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795A399" w14:textId="59DA37DF"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72B20636"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ngage</w:t>
      </w:r>
      <w:proofErr w:type="gramEnd"/>
      <w:r w:rsidRPr="00753DFB">
        <w:rPr>
          <w:rFonts w:ascii="Times New Roman" w:eastAsia="Times New Roman" w:hAnsi="Times New Roman" w:cs="Times New Roman"/>
          <w:sz w:val="24"/>
          <w:szCs w:val="24"/>
          <w:lang w:eastAsia="fr-FR"/>
        </w:rPr>
        <w:t xml:space="preserve"> dès lors à respecter la vie privée de ses clients. Aucune donnée personnelle n’est collectée lors des interventions.</w:t>
      </w:r>
    </w:p>
    <w:p w14:paraId="32A5397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79A107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Sauf demande expresse du client et uniquement à des fins de sauvegarde ou de diagnostic, aucun fichier du client n’est récupéré depuis son ordinateur, smartphone ou tablette vers les systèmes informatique de</w:t>
      </w:r>
    </w:p>
    <w:p w14:paraId="3C75E88A" w14:textId="0CBEB4EF"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1266CB08"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r w:rsidRPr="00753DFB">
        <w:rPr>
          <w:rFonts w:ascii="Times New Roman" w:eastAsia="Times New Roman" w:hAnsi="Times New Roman" w:cs="Times New Roman"/>
          <w:sz w:val="24"/>
          <w:szCs w:val="24"/>
          <w:lang w:eastAsia="fr-FR"/>
        </w:rPr>
        <w:t>.</w:t>
      </w:r>
    </w:p>
    <w:p w14:paraId="0C879DA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9B85F9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ependant, dans le cas où les supports informatique du client contiendraient notamment des informations, données, images, vidéos sanctionnées par la loi,</w:t>
      </w:r>
    </w:p>
    <w:p w14:paraId="41382615" w14:textId="49CCCE2D"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219C1A2"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se</w:t>
      </w:r>
      <w:proofErr w:type="gramEnd"/>
      <w:r w:rsidRPr="00753DFB">
        <w:rPr>
          <w:rFonts w:ascii="Times New Roman" w:eastAsia="Times New Roman" w:hAnsi="Times New Roman" w:cs="Times New Roman"/>
          <w:sz w:val="24"/>
          <w:szCs w:val="24"/>
          <w:lang w:eastAsia="fr-FR"/>
        </w:rPr>
        <w:t xml:space="preserve"> réserve le droit d’en informer les autorités judiciaires compétentes.</w:t>
      </w:r>
    </w:p>
    <w:p w14:paraId="51261AB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DDB1D5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nfin,</w:t>
      </w:r>
    </w:p>
    <w:p w14:paraId="1A027EE9" w14:textId="328BEEC4"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CCB695D"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e</w:t>
      </w:r>
      <w:proofErr w:type="gramEnd"/>
      <w:r w:rsidRPr="00753DFB">
        <w:rPr>
          <w:rFonts w:ascii="Times New Roman" w:eastAsia="Times New Roman" w:hAnsi="Times New Roman" w:cs="Times New Roman"/>
          <w:sz w:val="24"/>
          <w:szCs w:val="24"/>
          <w:lang w:eastAsia="fr-FR"/>
        </w:rPr>
        <w:t xml:space="preserve"> pourra être tenue responsable dans le cas ou toute autorité judiciaire compétente lui demanderait de lui livrer les supports informatiques de client qui contiendraient notamment des informations, données, images, vidéos sanctionnées par la loi.</w:t>
      </w:r>
    </w:p>
    <w:p w14:paraId="529601E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FD3008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 cas échéant, le montant des prestations reste dû par le client et lui sera facturé</w:t>
      </w:r>
    </w:p>
    <w:p w14:paraId="3CC9566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30468D7"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B36B52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4 : Réclamations</w:t>
      </w:r>
    </w:p>
    <w:p w14:paraId="6CD08A1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74E3D92"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Toutes les réclamations, qu’elles soient amiables ou judiciaires, relatives à l’exécution des Prestations devront être formulées dans un délai de dix jours ouvrés à compter de la fin de la réalisation de la Prestation.</w:t>
      </w:r>
    </w:p>
    <w:p w14:paraId="2F9CB9EB"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A9548D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C17F2C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5 : Règlement des litiges</w:t>
      </w:r>
    </w:p>
    <w:p w14:paraId="7DC9057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3E2C1C1"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lastRenderedPageBreak/>
        <w:t>De convention expresse, le présent contrat sera gouverné par le droit français. Ces termes et conditions ne doivent pas être interprétés comme limitant les droits statuaires du client et rien ne limite les droits statuaires du client en tant que consommateur.</w:t>
      </w:r>
    </w:p>
    <w:p w14:paraId="4D2FCCC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s litiges éventuels entre les parties seront réglés en priorité à l’amiable ou à défaut au Tribunal de commerce du siège social de</w:t>
      </w:r>
    </w:p>
    <w:p w14:paraId="3DCFA298" w14:textId="4AF3F2C2"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19D72D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04A8E58"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Pour des raisons de sécurité,</w:t>
      </w:r>
    </w:p>
    <w:p w14:paraId="7743BEAD" w14:textId="35381FF5"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7CF6E4A9"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n’a</w:t>
      </w:r>
      <w:proofErr w:type="gramEnd"/>
      <w:r w:rsidRPr="00753DFB">
        <w:rPr>
          <w:rFonts w:ascii="Times New Roman" w:eastAsia="Times New Roman" w:hAnsi="Times New Roman" w:cs="Times New Roman"/>
          <w:sz w:val="24"/>
          <w:szCs w:val="24"/>
          <w:lang w:eastAsia="fr-FR"/>
        </w:rPr>
        <w:t xml:space="preserve"> pas pour vocation commerciale de recevoir ses clients dans ses locaux.</w:t>
      </w:r>
    </w:p>
    <w:p w14:paraId="26AF244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8107005"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9A645B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6 : Accès au service</w:t>
      </w:r>
    </w:p>
    <w:p w14:paraId="1ACC2A8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5897D9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accès au site de</w:t>
      </w:r>
    </w:p>
    <w:p w14:paraId="26A35123" w14:textId="31061131"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626C724C"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est</w:t>
      </w:r>
      <w:proofErr w:type="gramEnd"/>
      <w:r w:rsidRPr="00753DFB">
        <w:rPr>
          <w:rFonts w:ascii="Times New Roman" w:eastAsia="Times New Roman" w:hAnsi="Times New Roman" w:cs="Times New Roman"/>
          <w:sz w:val="24"/>
          <w:szCs w:val="24"/>
          <w:lang w:eastAsia="fr-FR"/>
        </w:rPr>
        <w:t xml:space="preserve"> ouvert à tous type de clientèles du territoire français, 24h/24 et 7j/7, sauf cas de force majeure, intervention pour maintenance du site internet ou autres raisons indépendantes de notre volonté.</w:t>
      </w:r>
    </w:p>
    <w:p w14:paraId="7569AB7E"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1E4F176"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En cas de difficulté d’accès au site internet</w:t>
      </w:r>
    </w:p>
    <w:p w14:paraId="77104342" w14:textId="18568826"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45F143DF"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r w:rsidRPr="00753DFB">
        <w:rPr>
          <w:rFonts w:ascii="Times New Roman" w:eastAsia="Times New Roman" w:hAnsi="Times New Roman" w:cs="Times New Roman"/>
          <w:sz w:val="24"/>
          <w:szCs w:val="24"/>
          <w:lang w:eastAsia="fr-FR"/>
        </w:rPr>
        <w:t>, l’assistance de</w:t>
      </w:r>
    </w:p>
    <w:p w14:paraId="53C59674" w14:textId="2478B9AC"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 </w:t>
      </w:r>
    </w:p>
    <w:p w14:paraId="5E29D52D"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lastRenderedPageBreak/>
        <w:t>est</w:t>
      </w:r>
      <w:proofErr w:type="gramEnd"/>
      <w:r w:rsidRPr="00753DFB">
        <w:rPr>
          <w:rFonts w:ascii="Times New Roman" w:eastAsia="Times New Roman" w:hAnsi="Times New Roman" w:cs="Times New Roman"/>
          <w:sz w:val="24"/>
          <w:szCs w:val="24"/>
          <w:lang w:eastAsia="fr-FR"/>
        </w:rPr>
        <w:t xml:space="preserve"> disponible par mail à l’adresse xavier.c@captain-repair.com .</w:t>
      </w:r>
      <w:proofErr w:type="spellStart"/>
      <w:r w:rsidRPr="00753DFB">
        <w:rPr>
          <w:rFonts w:ascii="Times New Roman" w:eastAsia="Times New Roman" w:hAnsi="Times New Roman" w:cs="Times New Roman"/>
          <w:sz w:val="24"/>
          <w:szCs w:val="24"/>
          <w:lang w:eastAsia="fr-FR"/>
        </w:rPr>
        <w:t>fr</w:t>
      </w:r>
      <w:proofErr w:type="spellEnd"/>
      <w:r w:rsidRPr="00753DFB">
        <w:rPr>
          <w:rFonts w:ascii="Times New Roman" w:eastAsia="Times New Roman" w:hAnsi="Times New Roman" w:cs="Times New Roman"/>
          <w:sz w:val="24"/>
          <w:szCs w:val="24"/>
          <w:lang w:eastAsia="fr-FR"/>
        </w:rPr>
        <w:t xml:space="preserve"> 5j/7 mais aussi par téléphone</w:t>
      </w:r>
    </w:p>
    <w:p w14:paraId="05E414E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roofErr w:type="gramStart"/>
      <w:r w:rsidRPr="00753DFB">
        <w:rPr>
          <w:rFonts w:ascii="Times New Roman" w:eastAsia="Times New Roman" w:hAnsi="Times New Roman" w:cs="Times New Roman"/>
          <w:b/>
          <w:bCs/>
          <w:sz w:val="27"/>
          <w:szCs w:val="27"/>
          <w:lang w:eastAsia="fr-FR"/>
        </w:rPr>
        <w:t>au</w:t>
      </w:r>
      <w:proofErr w:type="gramEnd"/>
      <w:r w:rsidRPr="00753DFB">
        <w:rPr>
          <w:rFonts w:ascii="Times New Roman" w:eastAsia="Times New Roman" w:hAnsi="Times New Roman" w:cs="Times New Roman"/>
          <w:b/>
          <w:bCs/>
          <w:sz w:val="27"/>
          <w:szCs w:val="27"/>
          <w:lang w:eastAsia="fr-FR"/>
        </w:rPr>
        <w:t xml:space="preserve"> 06 75 28 68 83 du lundi au Samedi de 11h à 21h.</w:t>
      </w:r>
    </w:p>
    <w:p w14:paraId="1A030843"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160AF1C"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52A848F"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7. Territoires</w:t>
      </w:r>
    </w:p>
    <w:p w14:paraId="7B2C5569"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ED5A57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L’ensemble des articles et des prestations de</w:t>
      </w:r>
    </w:p>
    <w:p w14:paraId="1538A31D" w14:textId="7AF84896"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38D658E4" w14:textId="77777777" w:rsidR="00753DFB" w:rsidRPr="00753DFB" w:rsidRDefault="00753DFB" w:rsidP="00753DFB">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53DFB">
        <w:rPr>
          <w:rFonts w:ascii="Times New Roman" w:eastAsia="Times New Roman" w:hAnsi="Times New Roman" w:cs="Times New Roman"/>
          <w:sz w:val="24"/>
          <w:szCs w:val="24"/>
          <w:lang w:eastAsia="fr-FR"/>
        </w:rPr>
        <w:t>des</w:t>
      </w:r>
      <w:proofErr w:type="gramEnd"/>
      <w:r w:rsidRPr="00753DFB">
        <w:rPr>
          <w:rFonts w:ascii="Times New Roman" w:eastAsia="Times New Roman" w:hAnsi="Times New Roman" w:cs="Times New Roman"/>
          <w:sz w:val="24"/>
          <w:szCs w:val="24"/>
          <w:lang w:eastAsia="fr-FR"/>
        </w:rPr>
        <w:t xml:space="preserve"> présentes conditions générales sont applicable sur tous les départements français.</w:t>
      </w:r>
    </w:p>
    <w:p w14:paraId="121CF600"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C16294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93B5DDD"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Article 18. Information et liberté</w:t>
      </w:r>
    </w:p>
    <w:p w14:paraId="758CE0E4"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89C838A" w14:textId="77777777" w:rsidR="00753DFB" w:rsidRPr="00753DFB" w:rsidRDefault="00753DFB"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53DFB">
        <w:rPr>
          <w:rFonts w:ascii="Times New Roman" w:eastAsia="Times New Roman" w:hAnsi="Times New Roman" w:cs="Times New Roman"/>
          <w:b/>
          <w:bCs/>
          <w:sz w:val="27"/>
          <w:szCs w:val="27"/>
          <w:lang w:eastAsia="fr-FR"/>
        </w:rPr>
        <w:t>Conformément à la loi informatique et liberté n° 78-17 du 6 janvier 1978 et ses décrets d’application, le client dispose d’un droit d’accès, de modification, de rectification et de suppression des données nominatives le concernant, exerçable auprès de :</w:t>
      </w:r>
    </w:p>
    <w:p w14:paraId="676F1095" w14:textId="498AC317" w:rsidR="00753DFB" w:rsidRPr="00753DFB" w:rsidRDefault="00654508" w:rsidP="00753DF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olsticecaptain-repair.com</w:t>
      </w:r>
      <w:r w:rsidR="00753DFB" w:rsidRPr="00753DFB">
        <w:rPr>
          <w:rFonts w:ascii="Times New Roman" w:eastAsia="Times New Roman" w:hAnsi="Times New Roman" w:cs="Times New Roman"/>
          <w:b/>
          <w:bCs/>
          <w:sz w:val="27"/>
          <w:szCs w:val="27"/>
          <w:lang w:eastAsia="fr-FR"/>
        </w:rPr>
        <w:t> et captain-repair.com/</w:t>
      </w:r>
      <w:proofErr w:type="spellStart"/>
      <w:r w:rsidR="00753DFB" w:rsidRPr="00753DFB">
        <w:rPr>
          <w:rFonts w:ascii="Times New Roman" w:eastAsia="Times New Roman" w:hAnsi="Times New Roman" w:cs="Times New Roman"/>
          <w:b/>
          <w:bCs/>
          <w:sz w:val="27"/>
          <w:szCs w:val="27"/>
          <w:lang w:eastAsia="fr-FR"/>
        </w:rPr>
        <w:t>captains</w:t>
      </w:r>
      <w:proofErr w:type="spellEnd"/>
      <w:r w:rsidR="00753DFB" w:rsidRPr="00753DFB">
        <w:rPr>
          <w:rFonts w:ascii="Times New Roman" w:eastAsia="Times New Roman" w:hAnsi="Times New Roman" w:cs="Times New Roman"/>
          <w:b/>
          <w:bCs/>
          <w:sz w:val="27"/>
          <w:szCs w:val="27"/>
          <w:lang w:eastAsia="fr-FR"/>
        </w:rPr>
        <w:t>/I8W1y25r/</w:t>
      </w:r>
    </w:p>
    <w:p w14:paraId="2ADC20F6" w14:textId="77777777" w:rsidR="00753DFB" w:rsidRDefault="00753DFB"/>
    <w:sectPr w:rsidR="00753DFB" w:rsidSect="00972370">
      <w:headerReference w:type="default" r:id="rId7"/>
      <w:pgSz w:w="11906" w:h="16838"/>
      <w:pgMar w:top="113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16E8" w14:textId="77777777" w:rsidR="00F01E7E" w:rsidRDefault="00F01E7E" w:rsidP="00972370">
      <w:pPr>
        <w:spacing w:after="0" w:line="240" w:lineRule="auto"/>
      </w:pPr>
      <w:r>
        <w:separator/>
      </w:r>
    </w:p>
  </w:endnote>
  <w:endnote w:type="continuationSeparator" w:id="0">
    <w:p w14:paraId="39D6485E" w14:textId="77777777" w:rsidR="00F01E7E" w:rsidRDefault="00F01E7E" w:rsidP="0097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9DFC" w14:textId="77777777" w:rsidR="00F01E7E" w:rsidRDefault="00F01E7E" w:rsidP="00972370">
      <w:pPr>
        <w:spacing w:after="0" w:line="240" w:lineRule="auto"/>
      </w:pPr>
      <w:r>
        <w:separator/>
      </w:r>
    </w:p>
  </w:footnote>
  <w:footnote w:type="continuationSeparator" w:id="0">
    <w:p w14:paraId="52F78C0D" w14:textId="77777777" w:rsidR="00F01E7E" w:rsidRDefault="00F01E7E" w:rsidP="0097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C709" w14:textId="77777777" w:rsidR="00972370" w:rsidRDefault="00972370">
    <w:pPr>
      <w:pStyle w:val="En-tte"/>
    </w:pPr>
    <w:r>
      <w:rPr>
        <w:noProof/>
        <w:lang w:eastAsia="fr-FR"/>
      </w:rPr>
      <w:drawing>
        <wp:inline distT="0" distB="0" distL="0" distR="0" wp14:anchorId="4198179C" wp14:editId="02CE9BE2">
          <wp:extent cx="2167688" cy="10191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
                  <a:srcRect/>
                  <a:stretch>
                    <a:fillRect/>
                  </a:stretch>
                </pic:blipFill>
                <pic:spPr>
                  <a:xfrm>
                    <a:off x="0" y="0"/>
                    <a:ext cx="2178050" cy="1024047"/>
                  </a:xfrm>
                  <a:prstGeom prst="rect">
                    <a:avLst/>
                  </a:prstGeom>
                  <a:ln/>
                </pic:spPr>
              </pic:pic>
            </a:graphicData>
          </a:graphic>
        </wp:inline>
      </w:drawing>
    </w:r>
    <w:r>
      <w:rPr>
        <w:noProof/>
        <w:lang w:eastAsia="fr-FR"/>
      </w:rPr>
      <w:t xml:space="preserve">                                                                           </w:t>
    </w:r>
    <w:r>
      <w:rPr>
        <w:noProof/>
        <w:lang w:eastAsia="fr-FR"/>
      </w:rPr>
      <w:drawing>
        <wp:inline distT="0" distB="0" distL="0" distR="0" wp14:anchorId="4B3EE945" wp14:editId="4787D070">
          <wp:extent cx="1192193" cy="1131146"/>
          <wp:effectExtent l="0" t="0" r="8255" b="0"/>
          <wp:docPr id="2" name="Image 2" descr="C:\Users\Xavier\Desktop\logosolstice_files\logosoci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logosolstice_files\logosocie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2" cy="11356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FB"/>
    <w:rsid w:val="00170CDC"/>
    <w:rsid w:val="00381076"/>
    <w:rsid w:val="00654508"/>
    <w:rsid w:val="00753DFB"/>
    <w:rsid w:val="008762E8"/>
    <w:rsid w:val="00946FD5"/>
    <w:rsid w:val="00972370"/>
    <w:rsid w:val="00C234D8"/>
    <w:rsid w:val="00E41E06"/>
    <w:rsid w:val="00F01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0E4E"/>
  <w15:docId w15:val="{1494BE7D-4BFC-45EF-B585-B9B4728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53D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53DF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53D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72370"/>
    <w:pPr>
      <w:tabs>
        <w:tab w:val="center" w:pos="4536"/>
        <w:tab w:val="right" w:pos="9072"/>
      </w:tabs>
      <w:spacing w:after="0" w:line="240" w:lineRule="auto"/>
    </w:pPr>
  </w:style>
  <w:style w:type="character" w:customStyle="1" w:styleId="En-tteCar">
    <w:name w:val="En-tête Car"/>
    <w:basedOn w:val="Policepardfaut"/>
    <w:link w:val="En-tte"/>
    <w:uiPriority w:val="99"/>
    <w:rsid w:val="00972370"/>
  </w:style>
  <w:style w:type="paragraph" w:styleId="Pieddepage">
    <w:name w:val="footer"/>
    <w:basedOn w:val="Normal"/>
    <w:link w:val="PieddepageCar"/>
    <w:uiPriority w:val="99"/>
    <w:unhideWhenUsed/>
    <w:rsid w:val="009723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370"/>
  </w:style>
  <w:style w:type="paragraph" w:styleId="Textedebulles">
    <w:name w:val="Balloon Text"/>
    <w:basedOn w:val="Normal"/>
    <w:link w:val="TextedebullesCar"/>
    <w:uiPriority w:val="99"/>
    <w:semiHidden/>
    <w:unhideWhenUsed/>
    <w:rsid w:val="00972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6FE8-7F44-4ECA-8EC9-8E9718A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620</Words>
  <Characters>1991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apcom</dc:creator>
  <cp:lastModifiedBy>Xavier</cp:lastModifiedBy>
  <cp:revision>2</cp:revision>
  <dcterms:created xsi:type="dcterms:W3CDTF">2021-05-21T10:28:00Z</dcterms:created>
  <dcterms:modified xsi:type="dcterms:W3CDTF">2021-05-21T10:28:00Z</dcterms:modified>
</cp:coreProperties>
</file>